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415CCDEC" w:rsidR="005A6195" w:rsidRPr="00FA6096" w:rsidRDefault="00E60877" w:rsidP="0D749614">
      <w:pPr>
        <w:jc w:val="right"/>
        <w:rPr>
          <w:rFonts w:ascii="Arial" w:hAnsi="Arial" w:cs="Arial"/>
          <w:i/>
          <w:iCs/>
          <w:sz w:val="22"/>
          <w:szCs w:val="22"/>
        </w:rPr>
      </w:pPr>
      <w:bookmarkStart w:id="0" w:name="_Ref38285444"/>
      <w:bookmarkStart w:id="1" w:name="_Ref38291496"/>
      <w:bookmarkStart w:id="2" w:name="_Toc126333941"/>
      <w:r w:rsidRPr="0D749614">
        <w:rPr>
          <w:rFonts w:ascii="Arial" w:hAnsi="Arial" w:cs="Arial"/>
          <w:i/>
          <w:iCs/>
          <w:sz w:val="22"/>
          <w:szCs w:val="22"/>
        </w:rPr>
        <w:t>Specialiųjų</w:t>
      </w:r>
      <w:r w:rsidR="005A6195" w:rsidRPr="0D749614">
        <w:rPr>
          <w:rFonts w:ascii="Arial" w:hAnsi="Arial" w:cs="Arial"/>
          <w:i/>
          <w:iCs/>
          <w:sz w:val="22"/>
          <w:szCs w:val="22"/>
        </w:rPr>
        <w:t xml:space="preserve"> </w:t>
      </w:r>
      <w:r w:rsidR="68C2B104" w:rsidRPr="0D749614">
        <w:rPr>
          <w:rFonts w:ascii="Arial" w:hAnsi="Arial" w:cs="Arial"/>
          <w:i/>
          <w:iCs/>
          <w:sz w:val="22"/>
          <w:szCs w:val="22"/>
        </w:rPr>
        <w:t xml:space="preserve">pirkimo </w:t>
      </w:r>
      <w:r w:rsidR="005A6195" w:rsidRPr="0D749614">
        <w:rPr>
          <w:rFonts w:ascii="Arial" w:hAnsi="Arial" w:cs="Arial"/>
          <w:i/>
          <w:iCs/>
          <w:sz w:val="22"/>
          <w:szCs w:val="22"/>
        </w:rPr>
        <w:t xml:space="preserve">sąlygų </w:t>
      </w:r>
      <w:r w:rsidR="002B4F0F">
        <w:rPr>
          <w:rFonts w:ascii="Arial" w:hAnsi="Arial" w:cs="Arial"/>
          <w:i/>
          <w:iCs/>
          <w:sz w:val="22"/>
          <w:szCs w:val="22"/>
        </w:rPr>
        <w:t>4</w:t>
      </w:r>
      <w:r w:rsidR="002B4F0F" w:rsidRPr="0D749614">
        <w:rPr>
          <w:rFonts w:ascii="Arial" w:hAnsi="Arial" w:cs="Arial"/>
          <w:i/>
          <w:iCs/>
          <w:sz w:val="22"/>
          <w:szCs w:val="22"/>
        </w:rPr>
        <w:t xml:space="preserve"> </w:t>
      </w:r>
      <w:r w:rsidR="005A6195" w:rsidRPr="0D749614">
        <w:rPr>
          <w:rFonts w:ascii="Arial" w:hAnsi="Arial" w:cs="Arial"/>
          <w:i/>
          <w:iCs/>
          <w:sz w:val="22"/>
          <w:szCs w:val="22"/>
        </w:rPr>
        <w:t>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1875C22E" w:rsidR="005A6195" w:rsidRPr="00FA6096" w:rsidRDefault="005A6195" w:rsidP="6908C780">
      <w:pPr>
        <w:pStyle w:val="paragraph"/>
        <w:numPr>
          <w:ilvl w:val="0"/>
          <w:numId w:val="26"/>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eastAsia="Times New Roman" w:hAnsi="Arial" w:cs="Arial"/>
                <w:sz w:val="22"/>
                <w:szCs w:val="22"/>
              </w:rPr>
              <w:lastRenderedPageBreak/>
              <w:t>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eastAsia="Times New Roman" w:hAnsi="Arial" w:cs="Arial"/>
                <w:sz w:val="22"/>
                <w:szCs w:val="22"/>
              </w:rPr>
              <w:lastRenderedPageBreak/>
              <w:t>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 xml:space="preserve">Priimant sprendimus dėl tiekėjo pašalinimo iš pirkimo procedūros šiame punkte nurodytu pašalinimo pagrindu, be kita ko, gali būti </w:t>
            </w:r>
            <w:r w:rsidRPr="005265EA">
              <w:rPr>
                <w:rFonts w:ascii="Arial" w:eastAsia="Times New Roman" w:hAnsi="Arial" w:cs="Arial"/>
                <w:sz w:val="22"/>
                <w:szCs w:val="22"/>
              </w:rPr>
              <w:lastRenderedPageBreak/>
              <w:t>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B82CFD"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eastAsia="Times New Roman" w:hAnsi="Arial" w:cs="Arial"/>
                <w:sz w:val="22"/>
                <w:szCs w:val="22"/>
              </w:rPr>
              <w:lastRenderedPageBreak/>
              <w:t>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eastAsia="Times New Roman" w:hAnsi="Arial"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B82CFD"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B82CFD"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B82CFD"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B82CFD"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 xml:space="preserve">elbiama </w:t>
            </w:r>
            <w:r w:rsidR="007A25D4">
              <w:rPr>
                <w:rFonts w:ascii="Arial" w:eastAsia="Times New Roman" w:hAnsi="Arial" w:cs="Arial"/>
                <w:sz w:val="22"/>
                <w:szCs w:val="22"/>
              </w:rPr>
              <w:lastRenderedPageBreak/>
              <w:t>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CA68" w14:textId="77777777" w:rsidR="00EB0BD4" w:rsidRDefault="00EB0BD4" w:rsidP="005A6195">
      <w:pPr>
        <w:spacing w:after="0" w:line="240" w:lineRule="auto"/>
      </w:pPr>
      <w:r>
        <w:separator/>
      </w:r>
    </w:p>
  </w:endnote>
  <w:endnote w:type="continuationSeparator" w:id="0">
    <w:p w14:paraId="57E03E76" w14:textId="77777777" w:rsidR="00EB0BD4" w:rsidRDefault="00EB0BD4" w:rsidP="005A6195">
      <w:pPr>
        <w:spacing w:after="0" w:line="240" w:lineRule="auto"/>
      </w:pPr>
      <w:r>
        <w:continuationSeparator/>
      </w:r>
    </w:p>
  </w:endnote>
  <w:endnote w:type="continuationNotice" w:id="1">
    <w:p w14:paraId="4C2668D9" w14:textId="77777777" w:rsidR="00EB0BD4" w:rsidRDefault="00EB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A1BC" w14:textId="77777777" w:rsidR="00EB0BD4" w:rsidRDefault="00EB0BD4" w:rsidP="005A6195">
      <w:pPr>
        <w:spacing w:after="0" w:line="240" w:lineRule="auto"/>
      </w:pPr>
      <w:r>
        <w:separator/>
      </w:r>
    </w:p>
  </w:footnote>
  <w:footnote w:type="continuationSeparator" w:id="0">
    <w:p w14:paraId="73675887" w14:textId="77777777" w:rsidR="00EB0BD4" w:rsidRDefault="00EB0BD4" w:rsidP="005A6195">
      <w:pPr>
        <w:spacing w:after="0" w:line="240" w:lineRule="auto"/>
      </w:pPr>
      <w:r>
        <w:continuationSeparator/>
      </w:r>
    </w:p>
  </w:footnote>
  <w:footnote w:type="continuationNotice" w:id="1">
    <w:p w14:paraId="73F2D60C" w14:textId="77777777" w:rsidR="00EB0BD4" w:rsidRDefault="00EB0BD4">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B82CFD">
    <w:pPr>
      <w:pStyle w:val="Header"/>
      <w:jc w:val="center"/>
    </w:pPr>
  </w:p>
  <w:p w14:paraId="456E27E1" w14:textId="77777777" w:rsidR="00FE2F38" w:rsidRDefault="00B82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B82CFD"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B4F0F"/>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103D"/>
    <w:rsid w:val="007A25D4"/>
    <w:rsid w:val="007A2A9E"/>
    <w:rsid w:val="007A6E66"/>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4A22"/>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2CFD"/>
    <w:rsid w:val="00B835FE"/>
    <w:rsid w:val="00B86466"/>
    <w:rsid w:val="00BB0C71"/>
    <w:rsid w:val="00BB5C9C"/>
    <w:rsid w:val="00BE3F2A"/>
    <w:rsid w:val="00BE6A6A"/>
    <w:rsid w:val="00BF3FCF"/>
    <w:rsid w:val="00BF78FF"/>
    <w:rsid w:val="00C1053F"/>
    <w:rsid w:val="00C15757"/>
    <w:rsid w:val="00C17846"/>
    <w:rsid w:val="00C23B30"/>
    <w:rsid w:val="00C51794"/>
    <w:rsid w:val="00C6361B"/>
    <w:rsid w:val="00C725EA"/>
    <w:rsid w:val="00C80355"/>
    <w:rsid w:val="00C8667F"/>
    <w:rsid w:val="00C95579"/>
    <w:rsid w:val="00C9598C"/>
    <w:rsid w:val="00C96373"/>
    <w:rsid w:val="00CA3F63"/>
    <w:rsid w:val="00CB0DB0"/>
    <w:rsid w:val="00CB42EA"/>
    <w:rsid w:val="00CC61AD"/>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6E6E"/>
    <w:rsid w:val="00ED2281"/>
    <w:rsid w:val="00ED2B94"/>
    <w:rsid w:val="00F04834"/>
    <w:rsid w:val="00F05535"/>
    <w:rsid w:val="00F152D9"/>
    <w:rsid w:val="00F24BE4"/>
    <w:rsid w:val="00F25D9D"/>
    <w:rsid w:val="00F421E7"/>
    <w:rsid w:val="00F501FF"/>
    <w:rsid w:val="00F55A1D"/>
    <w:rsid w:val="00F762E7"/>
    <w:rsid w:val="00F924CF"/>
    <w:rsid w:val="00F92D67"/>
    <w:rsid w:val="00FB276E"/>
    <w:rsid w:val="00FC5576"/>
    <w:rsid w:val="00FC7616"/>
    <w:rsid w:val="00FD7E4D"/>
    <w:rsid w:val="00FF2D20"/>
    <w:rsid w:val="0D749614"/>
    <w:rsid w:val="2383F1C7"/>
    <w:rsid w:val="68C2B104"/>
    <w:rsid w:val="6908C780"/>
    <w:rsid w:val="7571D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50E64-7857-44DB-A0B8-F49FFE6AC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9D91F0E0-6FFF-481C-84C8-FF2BE722419A}">
  <ds:schemaRefs>
    <ds:schemaRef ds:uri="http://purl.org/dc/terms/"/>
    <ds:schemaRef ds:uri="http://www.w3.org/XML/1998/namespace"/>
    <ds:schemaRef ds:uri="http://schemas.microsoft.com/office/2006/documentManagement/types"/>
    <ds:schemaRef ds:uri="10d82443-09d3-40b0-8c83-26301ffc3ad6"/>
    <ds:schemaRef ds:uri="http://purl.org/dc/dcmitype/"/>
    <ds:schemaRef ds:uri="http://schemas.microsoft.com/office/infopath/2007/PartnerControls"/>
    <ds:schemaRef ds:uri="ee1859fd-5c03-4aad-a8ae-84688b43cbdc"/>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B8A3FF7-ABF5-448E-9A27-1F5755D16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03</Words>
  <Characters>22063</Characters>
  <Application>Microsoft Office Word</Application>
  <DocSecurity>0</DocSecurity>
  <Lines>183</Lines>
  <Paragraphs>49</Paragraphs>
  <ScaleCrop>false</ScaleCrop>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Alina Leščinskaja</cp:lastModifiedBy>
  <cp:revision>19</cp:revision>
  <dcterms:created xsi:type="dcterms:W3CDTF">2025-02-02T19:17:00Z</dcterms:created>
  <dcterms:modified xsi:type="dcterms:W3CDTF">2026-07-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